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DC" w:rsidRDefault="00B65E45" w:rsidP="000E42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7831">
        <w:rPr>
          <w:rFonts w:ascii="Times New Roman" w:hAnsi="Times New Roman" w:cs="Times New Roman"/>
          <w:b/>
          <w:i/>
          <w:sz w:val="28"/>
          <w:szCs w:val="28"/>
        </w:rPr>
        <w:t>Отчет о деятельности волонтерских отрядов</w:t>
      </w:r>
      <w:r w:rsidR="00554B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20589">
        <w:rPr>
          <w:rFonts w:ascii="Times New Roman" w:hAnsi="Times New Roman" w:cs="Times New Roman"/>
          <w:b/>
          <w:i/>
          <w:sz w:val="28"/>
          <w:szCs w:val="28"/>
        </w:rPr>
        <w:t xml:space="preserve">молодежного движения «Ты не один!» </w:t>
      </w:r>
      <w:r w:rsidR="00554BDC">
        <w:rPr>
          <w:rFonts w:ascii="Times New Roman" w:hAnsi="Times New Roman" w:cs="Times New Roman"/>
          <w:b/>
          <w:i/>
          <w:sz w:val="28"/>
          <w:szCs w:val="28"/>
        </w:rPr>
        <w:t>ФГБОУ ВО ЧГМА</w:t>
      </w:r>
    </w:p>
    <w:p w:rsidR="00B65E45" w:rsidRDefault="00B65E45" w:rsidP="000E42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7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356E" w:rsidRPr="00CF7831">
        <w:rPr>
          <w:rFonts w:ascii="Times New Roman" w:hAnsi="Times New Roman" w:cs="Times New Roman"/>
          <w:b/>
          <w:i/>
          <w:sz w:val="28"/>
          <w:szCs w:val="28"/>
        </w:rPr>
        <w:t>за 201</w:t>
      </w:r>
      <w:r w:rsidR="00376073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37E4F" w:rsidRPr="00CF783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D5726" w:rsidRPr="00CF7831">
        <w:rPr>
          <w:rFonts w:ascii="Times New Roman" w:hAnsi="Times New Roman" w:cs="Times New Roman"/>
          <w:b/>
          <w:i/>
          <w:sz w:val="28"/>
          <w:szCs w:val="28"/>
        </w:rPr>
        <w:t>год</w:t>
      </w:r>
    </w:p>
    <w:p w:rsidR="00554BDC" w:rsidRDefault="00554BDC" w:rsidP="000E42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4BDC" w:rsidRPr="00CF7831" w:rsidRDefault="00554BDC" w:rsidP="000E42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3820" w:type="dxa"/>
        <w:jc w:val="center"/>
        <w:tblLayout w:type="fixed"/>
        <w:tblLook w:val="04A0"/>
      </w:tblPr>
      <w:tblGrid>
        <w:gridCol w:w="1204"/>
        <w:gridCol w:w="4995"/>
        <w:gridCol w:w="817"/>
        <w:gridCol w:w="3241"/>
        <w:gridCol w:w="3563"/>
      </w:tblGrid>
      <w:tr w:rsidR="00C65046" w:rsidRPr="00CF7831" w:rsidTr="002C435A">
        <w:trPr>
          <w:jc w:val="center"/>
        </w:trPr>
        <w:tc>
          <w:tcPr>
            <w:tcW w:w="1204" w:type="dxa"/>
          </w:tcPr>
          <w:p w:rsidR="00C65046" w:rsidRPr="00CF7831" w:rsidRDefault="00C65046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812" w:type="dxa"/>
            <w:gridSpan w:val="2"/>
          </w:tcPr>
          <w:p w:rsidR="00C65046" w:rsidRPr="00CF7831" w:rsidRDefault="00C65046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41" w:type="dxa"/>
          </w:tcPr>
          <w:p w:rsidR="00C65046" w:rsidRPr="00CF7831" w:rsidRDefault="00E14722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3563" w:type="dxa"/>
          </w:tcPr>
          <w:p w:rsidR="00C65046" w:rsidRPr="00CF7831" w:rsidRDefault="00E14722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проведения</w:t>
            </w:r>
          </w:p>
        </w:tc>
      </w:tr>
      <w:tr w:rsidR="00C65046" w:rsidRPr="00CF7831" w:rsidTr="002C435A">
        <w:trPr>
          <w:jc w:val="center"/>
        </w:trPr>
        <w:tc>
          <w:tcPr>
            <w:tcW w:w="13820" w:type="dxa"/>
            <w:gridSpan w:val="5"/>
          </w:tcPr>
          <w:p w:rsidR="00C65046" w:rsidRPr="00CF7831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C65046" w:rsidRPr="00CF7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кий отряд «Береги свое сердце»</w:t>
            </w:r>
          </w:p>
        </w:tc>
      </w:tr>
      <w:tr w:rsidR="00E14722" w:rsidRPr="00CF7831" w:rsidTr="002C435A">
        <w:trPr>
          <w:jc w:val="center"/>
        </w:trPr>
        <w:tc>
          <w:tcPr>
            <w:tcW w:w="1204" w:type="dxa"/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 Чтение лектория «Врач терапевт, как лучшая профессия».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«ЖДА: коррекция профилактика среди школьников»</w:t>
            </w:r>
          </w:p>
        </w:tc>
        <w:tc>
          <w:tcPr>
            <w:tcW w:w="3241" w:type="dxa"/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Школа № 38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гимназия интернат</w:t>
            </w:r>
          </w:p>
        </w:tc>
        <w:tc>
          <w:tcPr>
            <w:tcW w:w="3563" w:type="dxa"/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E14722" w:rsidRPr="00CF7831" w:rsidTr="002C435A">
        <w:trPr>
          <w:trHeight w:val="1898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Проведение лектория «Онкологические заболевания» профилактический осмотр пациентов на наличие факторов риска онкологических заболеваний.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Проведение лектория «Онкологические заболевания», анкетирование школьников на осведомленность фактор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а онкологических заболеваний</w:t>
            </w: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Поликлиника ЧГМА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гимназия интернат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2" w:rsidRPr="00CF7831" w:rsidTr="002C435A">
        <w:trPr>
          <w:trHeight w:val="2070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лекториев «Артериальная гипертензия»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Больные  сердечно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сосудистыми заболеваниями, база проведения: ГУЗ ККБ, отделение реабилитации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2" w:rsidRPr="00CF7831" w:rsidTr="002C435A">
        <w:trPr>
          <w:trHeight w:val="2266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 (Краевая гимназия-интернат, школа №39) в рамках конференции «Медицина завтрашнего дня»</w:t>
            </w:r>
            <w:proofErr w:type="gramStart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редставление результатов о профилактике социально-значимых заболеваний)</w:t>
            </w:r>
          </w:p>
          <w:p w:rsidR="005617D4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7D4" w:rsidRDefault="005617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Работа на форуме волонтеров  ЗАБГУ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ГБОУ ВО ЧГМА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2" w:rsidRPr="00CF7831" w:rsidTr="002C435A">
        <w:trPr>
          <w:trHeight w:val="919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Лекторий «Профилактика осложнений инсульта»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Пациенты отделения ОНМК ГУЗ ККБ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14722" w:rsidRPr="00CF7831" w:rsidTr="002C435A">
        <w:trPr>
          <w:trHeight w:val="719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. Проведение мастер-класса, «Аспекты социального взаимодействия »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4722" w:rsidRPr="00CF7831" w:rsidTr="002C435A">
        <w:trPr>
          <w:trHeight w:val="124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Чтение лекториев по вопросам коррекции образа жизни у пациентов с острым нарушением мозгового кровообращения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Отделение ОНМК, региональный сосудистый центр ГУЗ ККБ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14722" w:rsidRPr="00CF7831" w:rsidTr="002C435A">
        <w:trPr>
          <w:trHeight w:val="750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ого сердца», чтение лекториев, вторичная профилактика </w:t>
            </w:r>
            <w:proofErr w:type="spellStart"/>
            <w:proofErr w:type="gramStart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Кардиологический диспансер ГУЗ ККБ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2" w:rsidRPr="00CF7831" w:rsidTr="002C435A">
        <w:trPr>
          <w:trHeight w:val="85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Участие в рамках конференции, презентация «Аспекты профилактики социально-значимых заболеваний на примере ВО «Береги свое сердце».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E14722" w:rsidRPr="00CF7831" w:rsidTr="002C435A">
        <w:trPr>
          <w:trHeight w:val="1320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науки </w:t>
            </w:r>
            <w:proofErr w:type="spellStart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, площадка «Аспекты профилактики и оказания неотложной помощи при сердечно - сосудистых заболеваниях»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ФГБОУ ВО З</w:t>
            </w:r>
            <w:r w:rsidR="00192EA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722" w:rsidRPr="00CF7831" w:rsidTr="002C435A">
        <w:trPr>
          <w:trHeight w:val="1371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Организация, активное участие в празднике  «Всемирный день борьбы с инсультом», презентации, творческие игры с пациентами</w:t>
            </w:r>
          </w:p>
        </w:tc>
        <w:tc>
          <w:tcPr>
            <w:tcW w:w="3241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Отделение ОНМК, региональный сосудистый центр ГУЗ ККБ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4722" w:rsidRPr="00CF7831" w:rsidTr="002C435A">
        <w:trPr>
          <w:trHeight w:val="960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«День борьбы с сахарным диабетом»</w:t>
            </w:r>
          </w:p>
        </w:tc>
        <w:tc>
          <w:tcPr>
            <w:tcW w:w="3241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Отделение ОНМК, региональный сосудистый центр ГУЗ ККБ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E14722" w:rsidRPr="00CF7831" w:rsidTr="002C435A">
        <w:trPr>
          <w:trHeight w:val="781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14722" w:rsidRPr="00E14722" w:rsidRDefault="00E1472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Лекции по контролю рисков осложнения острого нарушения мозгового кровообращения (артериальная гипертензия, сахарный диабет, нефропатия)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22">
              <w:rPr>
                <w:rFonts w:ascii="Times New Roman" w:hAnsi="Times New Roman" w:cs="Times New Roman"/>
                <w:sz w:val="24"/>
                <w:szCs w:val="24"/>
              </w:rPr>
              <w:t>Отделение ОНМК, региональный сосудистый центр ГУЗ ККБ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14722" w:rsidRPr="00E14722" w:rsidRDefault="00E1472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14722" w:rsidRPr="00CF7831" w:rsidTr="002C435A">
        <w:trPr>
          <w:trHeight w:val="416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14722" w:rsidRPr="00E14722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E14722" w:rsidRPr="00E147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кий отряд «Подари улыбку»</w:t>
            </w:r>
          </w:p>
        </w:tc>
      </w:tr>
      <w:tr w:rsidR="00677851" w:rsidRPr="00CF7831" w:rsidTr="002C435A">
        <w:trPr>
          <w:trHeight w:val="157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З КДКБ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гастроэнтерологии и </w:t>
            </w:r>
            <w:proofErr w:type="spellStart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кардиоэндокринорлогии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51" w:rsidRPr="00CF7831" w:rsidTr="002C435A">
        <w:trPr>
          <w:trHeight w:val="1123"/>
          <w:jc w:val="center"/>
        </w:trPr>
        <w:tc>
          <w:tcPr>
            <w:tcW w:w="1204" w:type="dxa"/>
            <w:tcBorders>
              <w:bottom w:val="single" w:sz="4" w:space="0" w:color="auto"/>
            </w:tcBorders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  <w:tc>
          <w:tcPr>
            <w:tcW w:w="3241" w:type="dxa"/>
            <w:tcBorders>
              <w:left w:val="single" w:sz="4" w:space="0" w:color="auto"/>
              <w:bottom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ГУЗ КДКБ отделение нефрологии и гастроэнтерологии</w: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77851" w:rsidRPr="00CF7831" w:rsidTr="002C435A">
        <w:trPr>
          <w:trHeight w:val="1123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677851" w:rsidRPr="0067785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ся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ГУЗ КДКБ Отделение офтальмологии и нефрологии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51" w:rsidRPr="00CF7831" w:rsidTr="002C435A">
        <w:trPr>
          <w:trHeight w:val="841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677851" w:rsidRPr="0067785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еселый</w:t>
            </w:r>
            <w:proofErr w:type="gramEnd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памперс</w:t>
            </w:r>
            <w:proofErr w:type="spellEnd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ГУЗ КДКБ отделение раннего возраста 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первокурсников ЧГМА. Организация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й из станций для проведения посвящения первокурсников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ЧГМА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 </w:t>
            </w:r>
          </w:p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а для детей в создании жар-птицы из гербария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ГУЗ КДКБ, отделения ЧЛХ, </w:t>
            </w:r>
            <w:proofErr w:type="spellStart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кардиоэндокринологии</w:t>
            </w:r>
            <w:proofErr w:type="spellEnd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 и гастроэнтерологии.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Год волонтера - профориентация школьников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br/>
              <w:t>- ознакомление будущих абитуриентов с волонтерскими отрядами ФГБОУ ВО ЧГМА МЗРФ и их деятельностью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- Проведение мастер-класса для детей по созданию подарка своими руками мамам 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ГУЗ КДКБ, отделения нейрохирургии, гнойной хирургии, ЛОР, ЧЛХ, травматологии, нефрологии, офтальмологии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вогоднего утренника для воспитанников детского дома  </w:t>
            </w:r>
          </w:p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с. </w:t>
            </w:r>
            <w:proofErr w:type="spellStart"/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CF7831" w:rsidRDefault="0067785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утренника для дете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пациентов больницы </w:t>
            </w: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 ГУЗ КДКБ 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1" w:rsidRPr="00CF7831" w:rsidTr="002C435A">
        <w:trPr>
          <w:jc w:val="center"/>
        </w:trPr>
        <w:tc>
          <w:tcPr>
            <w:tcW w:w="1204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овогоднего утренника для детей сотрудников ЧГМА </w:t>
            </w:r>
          </w:p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677851" w:rsidRPr="00677851" w:rsidRDefault="0067785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8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324C7" w:rsidRPr="00CF7831" w:rsidTr="002C435A">
        <w:trPr>
          <w:jc w:val="center"/>
        </w:trPr>
        <w:tc>
          <w:tcPr>
            <w:tcW w:w="13820" w:type="dxa"/>
            <w:gridSpan w:val="5"/>
          </w:tcPr>
          <w:p w:rsidR="000324C7" w:rsidRPr="000E2128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3. </w:t>
            </w:r>
            <w:r w:rsidR="000E2128" w:rsidRPr="000E2128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олонтерское движение «Феникс»</w:t>
            </w:r>
          </w:p>
        </w:tc>
      </w:tr>
      <w:tr w:rsidR="000E2128" w:rsidRPr="00CF7831" w:rsidTr="002C435A">
        <w:trPr>
          <w:trHeight w:val="12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</w:t>
            </w:r>
            <w:bookmarkStart w:id="0" w:name="_GoBack"/>
            <w:bookmarkEnd w:id="0"/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ских отрядов медицинских и фармацевтических вузов РФ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0E2128" w:rsidRPr="00CF7831" w:rsidTr="002C435A">
        <w:trPr>
          <w:trHeight w:val="15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Мастер-класс по сердечно-легочной реанимации среди населения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E2128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и для учеников школ города, приуроченное к году волонтёра в России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ГАУК «Забайкальский краевой драматический театр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0E2128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Участие в V фестивале науки «Жажда открытий»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филармония им. О. Л. Лундстре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E2128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E2128">
              <w:rPr>
                <w:rFonts w:ascii="Times New Roman" w:hAnsi="Times New Roman" w:cs="Times New Roman"/>
                <w:sz w:val="24"/>
                <w:szCs w:val="24"/>
              </w:rPr>
              <w:t xml:space="preserve"> «Феникс» в ярмарке профессий «Абитуриенту – 2018»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Выставочный центр «Забайкальский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E2128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CF7831" w:rsidRDefault="000E21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Мастер-класс по сердечно-легочной реанимации среди учеников 10 класса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128">
              <w:rPr>
                <w:rFonts w:ascii="Times New Roman" w:hAnsi="Times New Roman" w:cs="Times New Roman"/>
                <w:sz w:val="24"/>
                <w:szCs w:val="24"/>
              </w:rPr>
              <w:t>МБОУ СОШ № 38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2128" w:rsidRPr="000E2128" w:rsidRDefault="000E21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FB554E" w:rsidRPr="00CF7831" w:rsidTr="002C435A">
        <w:trPr>
          <w:trHeight w:val="142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FB554E" w:rsidRPr="00FB5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социация молодых стоматологов</w:t>
            </w:r>
          </w:p>
        </w:tc>
      </w:tr>
      <w:tr w:rsidR="00FB554E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«Стоматологи к детям»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Школа №45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Февраль</w:t>
            </w:r>
          </w:p>
        </w:tc>
      </w:tr>
      <w:tr w:rsidR="00FB554E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семирный день здоровья полости рта при участии Министерства здравоохранения Забайкальского края и </w:t>
            </w:r>
            <w:proofErr w:type="gramStart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Волонтеры медики»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Школа №49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FB554E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Всемирный день здоровья полости рта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FB554E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ень здоровья полости рта в школе совместно с </w:t>
            </w:r>
            <w:proofErr w:type="gramStart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Рука помощи»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Март</w:t>
            </w:r>
          </w:p>
        </w:tc>
      </w:tr>
      <w:tr w:rsidR="00FB554E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День здоровья в школе совместно с </w:t>
            </w:r>
            <w:proofErr w:type="gramStart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ВО</w:t>
            </w:r>
            <w:proofErr w:type="gramEnd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«Рука помощи» и «</w:t>
            </w:r>
            <w:proofErr w:type="spellStart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Эндорфины</w:t>
            </w:r>
            <w:proofErr w:type="spellEnd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Школа №40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FB554E" w:rsidRPr="00CF7831" w:rsidTr="002C435A">
        <w:trPr>
          <w:jc w:val="center"/>
        </w:trPr>
        <w:tc>
          <w:tcPr>
            <w:tcW w:w="1204" w:type="dxa"/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Поход в </w:t>
            </w:r>
            <w:proofErr w:type="spellStart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онкоцентр</w:t>
            </w:r>
            <w:proofErr w:type="spellEnd"/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241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Онкологический центр</w:t>
            </w:r>
          </w:p>
        </w:tc>
        <w:tc>
          <w:tcPr>
            <w:tcW w:w="3563" w:type="dxa"/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FB554E" w:rsidRPr="00CF7831" w:rsidTr="002C435A">
        <w:trPr>
          <w:jc w:val="center"/>
        </w:trPr>
        <w:tc>
          <w:tcPr>
            <w:tcW w:w="1204" w:type="dxa"/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 xml:space="preserve">  V межрегиональный съезд волонтеров «Эстафета добровольчества»  </w:t>
            </w:r>
          </w:p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241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563" w:type="dxa"/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Апрель</w:t>
            </w:r>
          </w:p>
        </w:tc>
      </w:tr>
      <w:tr w:rsidR="00FB554E" w:rsidRPr="00CF7831" w:rsidTr="002C435A">
        <w:trPr>
          <w:jc w:val="center"/>
        </w:trPr>
        <w:tc>
          <w:tcPr>
            <w:tcW w:w="1204" w:type="dxa"/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Мероприятие, приуроченное ко Дню Победы в Детском доме</w:t>
            </w:r>
          </w:p>
        </w:tc>
        <w:tc>
          <w:tcPr>
            <w:tcW w:w="3241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 xml:space="preserve">ДД с. </w:t>
            </w:r>
            <w:proofErr w:type="spellStart"/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3563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FB554E" w:rsidRPr="00CF7831" w:rsidTr="002C435A">
        <w:trPr>
          <w:jc w:val="center"/>
        </w:trPr>
        <w:tc>
          <w:tcPr>
            <w:tcW w:w="1204" w:type="dxa"/>
          </w:tcPr>
          <w:p w:rsidR="00FB554E" w:rsidRPr="00CF7831" w:rsidRDefault="00FB554E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FB554E" w:rsidRPr="00FB554E" w:rsidRDefault="00FB554E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FB554E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Профилактическая акция - обучение правилам ухода за молочными зубами</w:t>
            </w:r>
          </w:p>
        </w:tc>
        <w:tc>
          <w:tcPr>
            <w:tcW w:w="3241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E">
              <w:rPr>
                <w:rFonts w:ascii="Times New Roman" w:hAnsi="Times New Roman" w:cs="Times New Roman"/>
                <w:sz w:val="24"/>
                <w:szCs w:val="24"/>
              </w:rPr>
              <w:t>Открытые площадки</w:t>
            </w:r>
          </w:p>
        </w:tc>
        <w:tc>
          <w:tcPr>
            <w:tcW w:w="3563" w:type="dxa"/>
          </w:tcPr>
          <w:p w:rsidR="00FB554E" w:rsidRPr="00FB554E" w:rsidRDefault="00FB554E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Расширенный студенческий совет ЧГМА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ёрских отрядов медицинских и фармацевтических вузов «Эстафета добрых дел»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pStyle w:val="-11"/>
              <w:ind w:left="0"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ентябрь</w:t>
            </w:r>
          </w:p>
        </w:tc>
      </w:tr>
      <w:tr w:rsidR="003460D4" w:rsidRPr="00CF7831" w:rsidTr="002C435A">
        <w:trPr>
          <w:trHeight w:val="201"/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собрание АМС 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pStyle w:val="-11"/>
              <w:tabs>
                <w:tab w:val="left" w:pos="855"/>
                <w:tab w:val="center" w:pos="1510"/>
              </w:tabs>
              <w:ind w:left="0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ab/>
              <w:t>Сент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Трудовой десант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Переулок Железобетонный, д. 4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Стоматологи к детям»  при поддержке R.O.C.S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МБОУ СОШ №47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а «Контролируемая чистка </w:t>
            </w:r>
            <w:r w:rsidRPr="0034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бов и профилактика» среди детей младшего возраста (4-6 лет)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й сад №75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Профилактика стоматологических заболеваний с элементами профориентации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проекта «Стоматологи к детям»  при поддержке R.O.C.S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1 п. </w:t>
            </w:r>
            <w:proofErr w:type="spellStart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Социальная сеть «</w:t>
            </w:r>
            <w:proofErr w:type="spellStart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 xml:space="preserve">Акция «Благотворительная Елка» по сбору подарков для воспитанников детского дома с. </w:t>
            </w:r>
            <w:proofErr w:type="spellStart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с. </w:t>
            </w:r>
            <w:proofErr w:type="spellStart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Колочное</w:t>
            </w:r>
            <w:proofErr w:type="spellEnd"/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460D4" w:rsidRPr="00CF7831" w:rsidTr="002C435A">
        <w:trPr>
          <w:jc w:val="center"/>
        </w:trPr>
        <w:tc>
          <w:tcPr>
            <w:tcW w:w="13820" w:type="dxa"/>
            <w:gridSpan w:val="5"/>
          </w:tcPr>
          <w:p w:rsidR="003460D4" w:rsidRPr="003460D4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5. </w:t>
            </w:r>
            <w:r w:rsidR="003460D4" w:rsidRPr="003460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кий отряд «Атлант»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международному дню слепых (информационная палатка)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460D4" w:rsidRPr="00CF7831" w:rsidTr="002C435A">
        <w:trPr>
          <w:trHeight w:val="337"/>
          <w:jc w:val="center"/>
        </w:trPr>
        <w:tc>
          <w:tcPr>
            <w:tcW w:w="1204" w:type="dxa"/>
            <w:tcBorders>
              <w:right w:val="single" w:sz="4" w:space="0" w:color="auto"/>
            </w:tcBorders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зд в пр</w:t>
            </w:r>
            <w:proofErr w:type="gramEnd"/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иют для животных (уборка, уход, кормление животных)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Приют «Кошкин дом»</w:t>
            </w:r>
          </w:p>
        </w:tc>
        <w:tc>
          <w:tcPr>
            <w:tcW w:w="3563" w:type="dxa"/>
            <w:tcBorders>
              <w:left w:val="single" w:sz="4" w:space="0" w:color="auto"/>
              <w:right w:val="single" w:sz="4" w:space="0" w:color="auto"/>
            </w:tcBorders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Каждые выходные, начиная с  03.11.2018 по 09.12.2018</w:t>
            </w:r>
          </w:p>
        </w:tc>
      </w:tr>
      <w:tr w:rsidR="003460D4" w:rsidRPr="00CF7831" w:rsidTr="002C435A">
        <w:trPr>
          <w:jc w:val="center"/>
        </w:trPr>
        <w:tc>
          <w:tcPr>
            <w:tcW w:w="1204" w:type="dxa"/>
          </w:tcPr>
          <w:p w:rsidR="003460D4" w:rsidRPr="00CF7831" w:rsidRDefault="003460D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Игровая программа с элементами теории "Полезные и вредные привычки"</w:t>
            </w:r>
          </w:p>
        </w:tc>
        <w:tc>
          <w:tcPr>
            <w:tcW w:w="3241" w:type="dxa"/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D4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клуб «Полигон», станция Кука</w:t>
            </w:r>
          </w:p>
        </w:tc>
        <w:tc>
          <w:tcPr>
            <w:tcW w:w="3563" w:type="dxa"/>
            <w:tcBorders>
              <w:right w:val="single" w:sz="4" w:space="0" w:color="auto"/>
            </w:tcBorders>
          </w:tcPr>
          <w:p w:rsidR="003460D4" w:rsidRPr="003460D4" w:rsidRDefault="003460D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0687C" w:rsidRPr="00CF7831" w:rsidTr="002C435A">
        <w:trPr>
          <w:jc w:val="center"/>
        </w:trPr>
        <w:tc>
          <w:tcPr>
            <w:tcW w:w="13820" w:type="dxa"/>
            <w:gridSpan w:val="5"/>
          </w:tcPr>
          <w:p w:rsidR="00D0687C" w:rsidRPr="00D0687C" w:rsidRDefault="00D0687C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. </w:t>
            </w:r>
            <w:r w:rsidRPr="00D068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кий отряд «Медицинское туристическое братство»</w:t>
            </w:r>
          </w:p>
        </w:tc>
      </w:tr>
      <w:tr w:rsidR="00C0246F" w:rsidRPr="00CF7831" w:rsidTr="002C435A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5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«Зарница»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Этап «Во славу Отечества»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Этап «Спецназ»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Этап «Поисково-спасательные работы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46F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Соревнования по скалолаз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(ВМ)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73F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мплек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246F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Соревнования по медицине катаст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(ВМ)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Спорт комплекс</w:t>
            </w:r>
            <w:proofErr w:type="gramEnd"/>
            <w:r w:rsidRPr="0048373F">
              <w:rPr>
                <w:rFonts w:ascii="Times New Roman" w:hAnsi="Times New Roman" w:cs="Times New Roman"/>
                <w:sz w:val="24"/>
                <w:szCs w:val="24"/>
              </w:rPr>
              <w:t xml:space="preserve">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246F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Отработка Навыков (ВМ)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246F" w:rsidRPr="00CF7831" w:rsidTr="002C435A">
        <w:trPr>
          <w:trHeight w:val="5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Мастер класс  «Если ты стал очевидцем ДТП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ФСТ</w:t>
            </w:r>
          </w:p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15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AF7085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роведение ПВПИ «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Кодар</w:t>
            </w:r>
            <w:proofErr w:type="spell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73F">
              <w:rPr>
                <w:rFonts w:ascii="Times New Roman" w:hAnsi="Times New Roman" w:cs="Times New Roman"/>
                <w:sz w:val="24"/>
                <w:szCs w:val="24"/>
              </w:rPr>
              <w:t>Тер. Кинологического центр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48373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Еженедельные занятия по технике горного  туризм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порт. Комплекс 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0246F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0246F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освящение первокурсников ЧГМ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0246F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соревнований “Зарница”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Детский лагерь “Березка”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0246F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Ознакомительный выход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0246F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Экологический десант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ибВО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0246F" w:rsidRPr="00CF7831" w:rsidTr="002C435A">
        <w:trPr>
          <w:trHeight w:val="180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4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 Волонтерский отряд «Рука помощи»</w:t>
            </w:r>
          </w:p>
        </w:tc>
      </w:tr>
      <w:tr w:rsidR="00C0246F" w:rsidRPr="00CF7831" w:rsidTr="002C435A">
        <w:trPr>
          <w:trHeight w:val="24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ЦПДОПР им. В. Н. 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одгорбунского</w:t>
            </w:r>
            <w:proofErr w:type="spell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84)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0246F" w:rsidRPr="00CF7831" w:rsidTr="002C435A">
        <w:trPr>
          <w:trHeight w:val="7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роект «Операция улыбк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ГУЗ КДКБ г. Читы; 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томклиника</w:t>
            </w:r>
            <w:proofErr w:type="spell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ЧГМА (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Новобульв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163)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Март-июнь </w:t>
            </w:r>
          </w:p>
        </w:tc>
      </w:tr>
      <w:tr w:rsidR="00C0246F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V Забайкальский межрегиональный съезд волонтеров «Эстафета добровольчеств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Ул. Бабушкина 129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«День здоровья полости рт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Школа №3, парк Пионеров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ЦПДОПР им. В. Н. </w:t>
            </w: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одгорбунского</w:t>
            </w:r>
            <w:proofErr w:type="spell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(ул. </w:t>
            </w:r>
            <w:proofErr w:type="gram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  <w:proofErr w:type="gram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84)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19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Школа №30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8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роект ОНФ «Равные возможности детям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ГУЗ «Забайкальский краевой онкологический диспансер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C0246F" w:rsidRPr="00CF7831" w:rsidTr="002C435A">
        <w:trPr>
          <w:trHeight w:val="22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Курация</w:t>
            </w:r>
            <w:proofErr w:type="spellEnd"/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 детей, находящихся на долгом реабилитационном периоде, проведение игр, уроков, бесед с родителями, профилактических занятий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Отделение ГУЗ «Краевая детская клиническая больница». Оториноларингологическое отделение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С сентября по декабрь</w:t>
            </w:r>
          </w:p>
        </w:tc>
      </w:tr>
      <w:tr w:rsidR="00C0246F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III Региональном съезде волонтерских  отрядов медицинских и </w:t>
            </w:r>
            <w:r w:rsidRPr="00C0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их вузов РФ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0246F" w:rsidRPr="00CF7831" w:rsidTr="002C435A">
        <w:trPr>
          <w:trHeight w:val="9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F7831" w:rsidRDefault="00C0246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Посвящение студентов ЧГМА Подготовка станции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0246F" w:rsidRPr="00CF7831" w:rsidTr="002C435A">
        <w:trPr>
          <w:trHeight w:val="210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0246F" w:rsidRPr="00C0246F" w:rsidRDefault="00C0246F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246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8. Волонтерский отряд «</w:t>
            </w:r>
            <w:proofErr w:type="spellStart"/>
            <w:r w:rsidRPr="00C0246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Эндорфины</w:t>
            </w:r>
            <w:proofErr w:type="spellEnd"/>
            <w:r w:rsidRPr="00C0246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»</w:t>
            </w:r>
          </w:p>
        </w:tc>
      </w:tr>
      <w:tr w:rsidR="00EB5D2F" w:rsidRPr="00CF7831" w:rsidTr="002C435A">
        <w:trPr>
          <w:trHeight w:val="22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гиональном этапе Всероссийского конкурса «Спасем жизнь вместе» в номинации «Информационный буклет 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», распространение буклет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УМВД России по Забайкальскому краю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5D2F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1 место в номинации «Лучший видеоролик 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и пропаганды здорового образа жизни» регионального этапа Всероссийского конкурса «Спасем жизнь вместе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proofErr w:type="gram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УМВД России по Забайкальскому краю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5D2F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Управления по </w:t>
            </w:r>
            <w:proofErr w:type="gram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«Сообщи, где торгуют смертью» - распространение листовок с контактными данными «горячей линии» 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наркоконтроля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5D2F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</w:t>
            </w:r>
            <w:proofErr w:type="gram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  <w:proofErr w:type="gram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борьбы с туберкулезом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Фойе главного и 4 корпу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B5D2F" w:rsidRPr="00CF7831" w:rsidTr="002C435A">
        <w:trPr>
          <w:trHeight w:val="12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пациентов детского отделения 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онкодиспансера</w:t>
            </w:r>
            <w:proofErr w:type="spell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, работа с детьми игрового, развивающего характер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Забайкальский краевой онкологический диспансер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</w:tr>
      <w:tr w:rsidR="00EB5D2F" w:rsidRPr="00CF7831" w:rsidTr="002C435A">
        <w:trPr>
          <w:trHeight w:val="19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Донорство крови, популяризация донорства крови в студенческой сред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Станция переливания кров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В течение апреля</w:t>
            </w:r>
          </w:p>
        </w:tc>
      </w:tr>
      <w:tr w:rsidR="00EB5D2F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Участие в семинаре «Волонтерское движение в Российской Федерации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 З</w:t>
            </w:r>
            <w:r w:rsidR="00192EAA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5D2F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Здоровья»: массовая зарядка, игровой тренинг «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или как бросить курить», мини-лекция на тему «Профилактика заболеваний как основа здоровья», 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е развивающие площадки на тему ВИЧ-инфекции, гигиены полости рта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40 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5D2F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XVII межрегиональной научно-практической конференции студентов и молодых ученых «Медицина завтрашнего дня» в секции «Актуальные проблемы экологии и гигиены» с работой «Мониторинг содержания </w:t>
            </w:r>
            <w:proofErr w:type="spell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бензпирена</w:t>
            </w:r>
            <w:proofErr w:type="spell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ном воздухе и листве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B5D2F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CF7831" w:rsidRDefault="00EB5D2F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онных листовок Управления по </w:t>
            </w:r>
            <w:proofErr w:type="gramStart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EB5D2F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EB5D2F">
              <w:rPr>
                <w:rFonts w:ascii="Times New Roman" w:hAnsi="Times New Roman" w:cs="Times New Roman"/>
                <w:sz w:val="24"/>
                <w:szCs w:val="24"/>
              </w:rPr>
              <w:t>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EB5D2F" w:rsidRPr="00EB5D2F" w:rsidRDefault="00EB5D2F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23D96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искуссионной площадки «Практика развития </w:t>
            </w:r>
            <w:proofErr w:type="spellStart"/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23D96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м ВУЗе: состояние, проблемы, перспективы» в рамках III Регионального съезда волонтерских отрядов медицинских и фармацевтических ВУЗов РФ «Эстафета добрых дел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23D96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Микро-лекция о вреде курения и профилактический тренинг «</w:t>
            </w:r>
            <w:proofErr w:type="spellStart"/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Ароматерапия</w:t>
            </w:r>
            <w:proofErr w:type="spellEnd"/>
            <w:r w:rsidRPr="00523D96">
              <w:rPr>
                <w:rFonts w:ascii="Times New Roman" w:hAnsi="Times New Roman" w:cs="Times New Roman"/>
                <w:sz w:val="24"/>
                <w:szCs w:val="24"/>
              </w:rPr>
              <w:t xml:space="preserve"> или как бросить курить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МБОУ СОШ № 40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23D96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Помощь приюту для кошек: уборка, покупка корм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Ул. Луговая 34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523D96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«Гордись Россией!» - традиционная информационно-патриотическая акция, посвященная Дню народного единств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23D96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Лекция-беседа о вреде электронных сигарет для студентов 1 курса лечебного факультет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Кафедра патофизиологии 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23D96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информационная палатка, посвященная Дню борьбы со </w:t>
            </w:r>
            <w:proofErr w:type="spellStart"/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23D96" w:rsidRPr="00CF7831" w:rsidTr="002C435A">
        <w:trPr>
          <w:trHeight w:val="22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CF7831" w:rsidRDefault="00523D96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бора благотворительной помощи и новогодних подарков для </w:t>
            </w:r>
            <w:r w:rsidRPr="0052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риюта Забайкальского края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риют Забайкальского края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523D96" w:rsidRPr="00523D96" w:rsidRDefault="00523D96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D96">
              <w:rPr>
                <w:rFonts w:ascii="Times New Roman" w:hAnsi="Times New Roman" w:cs="Times New Roman"/>
                <w:sz w:val="24"/>
                <w:szCs w:val="24"/>
              </w:rPr>
              <w:t>по 20.12.2018</w:t>
            </w:r>
          </w:p>
        </w:tc>
      </w:tr>
      <w:tr w:rsidR="00B82AAB" w:rsidRPr="00CF7831" w:rsidTr="002C435A">
        <w:trPr>
          <w:trHeight w:val="127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</w:tcBorders>
          </w:tcPr>
          <w:p w:rsidR="00B82AAB" w:rsidRPr="00B82AAB" w:rsidRDefault="00B82AAB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9. </w:t>
            </w:r>
            <w:r w:rsidRPr="00B82A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лонтерский отряд «Буян»</w:t>
            </w:r>
          </w:p>
        </w:tc>
      </w:tr>
      <w:tr w:rsidR="00256ACD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Акция по раннему выявлению онкологических заболеваний ЧЛО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е поликлинические подразделения  </w:t>
            </w:r>
            <w:proofErr w:type="gramStart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. Читы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6ACD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Уборка в Дацан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Ул. Амурская, 110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56ACD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томатологической конференции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Академия Здоровья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Коханского</w:t>
            </w:r>
            <w:proofErr w:type="spellEnd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 13, корпус 2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D" w:rsidRPr="00CF7831" w:rsidTr="002C435A">
        <w:trPr>
          <w:trHeight w:val="65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томатологической конференции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 ЧГМА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6ACD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Акция, посвященная дню здоровья. Совместно с </w:t>
            </w:r>
            <w:proofErr w:type="gramStart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56ACD">
              <w:rPr>
                <w:rFonts w:ascii="Times New Roman" w:hAnsi="Times New Roman" w:cs="Times New Roman"/>
                <w:sz w:val="24"/>
                <w:szCs w:val="24"/>
              </w:rPr>
              <w:t xml:space="preserve"> «Рука помощи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Ул. Нагорная, 84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D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256ACD" w:rsidRPr="00CF7831" w:rsidRDefault="00256AC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D">
              <w:rPr>
                <w:rFonts w:ascii="Times New Roman" w:hAnsi="Times New Roman" w:cs="Times New Roman"/>
                <w:sz w:val="24"/>
                <w:szCs w:val="24"/>
              </w:rPr>
              <w:t>Участие в V  Забайкальском межрегиональном съезде волонтеров «Эстафета добровольчеств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ЗАБГУ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CD" w:rsidRPr="00256ACD" w:rsidRDefault="00256ACD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C28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A93C28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Подготовка станции «Деканат» на посвящении в студенты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3C28" w:rsidRPr="00CF7831" w:rsidTr="002C435A">
        <w:trPr>
          <w:trHeight w:val="556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академии с Днем пожилого человек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Дома ветеранов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В течение октября</w:t>
            </w:r>
          </w:p>
        </w:tc>
      </w:tr>
      <w:tr w:rsidR="00A93C28" w:rsidRPr="00CF7831" w:rsidTr="002C435A">
        <w:trPr>
          <w:trHeight w:val="15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Раздача листовок на собрании профилактических организаций город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Дом офицеров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3C28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на тему «Популяризация здорового образа жизни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93C28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акции «Сообщи, где торгуют смертью», раздача информационных листовок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A93C28" w:rsidRPr="00CF7831" w:rsidTr="002C435A">
        <w:trPr>
          <w:trHeight w:val="13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CF7831" w:rsidRDefault="00A93C28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оциально-реабилитационного </w:t>
            </w:r>
            <w:r w:rsidRPr="00A9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Надежда» для несовершеннолетних, проведение игры и профилактических бесед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реабилитационный центр </w:t>
            </w:r>
            <w:r w:rsidRPr="00A93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несовершеннолетних «Надежда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3C28" w:rsidRPr="00A93C28" w:rsidRDefault="00A93C28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</w:tr>
      <w:tr w:rsidR="007020EB" w:rsidRPr="00CF7831" w:rsidTr="002C435A">
        <w:trPr>
          <w:trHeight w:val="180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F27D3" w:rsidRPr="00FF27D3" w:rsidRDefault="00FF27D3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27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0. Забайкальское отделение ВОД «Волонтеры-медики» и</w:t>
            </w:r>
          </w:p>
          <w:p w:rsidR="007020EB" w:rsidRPr="00FF27D3" w:rsidRDefault="00FF27D3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FF27D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Волонтерский отряд «Dance4life»</w:t>
            </w:r>
          </w:p>
        </w:tc>
      </w:tr>
      <w:tr w:rsidR="00766B11" w:rsidRPr="00CF7831" w:rsidTr="002C435A">
        <w:trPr>
          <w:trHeight w:val="19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Участие в форуме «Россия-страна возможностей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6B11" w:rsidRPr="00CF7831" w:rsidTr="002C435A">
        <w:trPr>
          <w:trHeight w:val="34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 полости рта. Профилактический урок в школе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6B11" w:rsidRPr="00CF7831" w:rsidTr="002C435A">
        <w:trPr>
          <w:trHeight w:val="284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с туберкулезом. Раздача информационных лист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фот</w:t>
            </w:r>
            <w:proofErr w:type="gramStart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766B11" w:rsidRPr="00CF7831" w:rsidTr="002C435A">
        <w:trPr>
          <w:trHeight w:val="540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совместная сдача крови в рамках проекта «Школа ответственного донора»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«Будь здоров!»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 «Брей ринг для школьников»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ЗАБКГ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руглом столе «Волонтер-это звучит гордо!»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 «Национальный день донора» информационные палатки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«V межрегиональном съезде волонтеров»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66B11" w:rsidRPr="00CF7831" w:rsidTr="002C435A">
        <w:trPr>
          <w:trHeight w:val="9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день здоровья. Помощь в организации, </w:t>
            </w:r>
            <w:proofErr w:type="gramStart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gramEnd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, раздача листовок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66B11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Участие в семинаре для работников культуры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66B11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Участие в заседание региональном организационном комете по проведению г</w:t>
            </w:r>
            <w:r w:rsidR="00C511E2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а добровольчества в Забайкальском крае.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192EAA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рая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766B11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CF7831" w:rsidRDefault="00766B1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«Давайте танцевать!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B11">
              <w:rPr>
                <w:rFonts w:ascii="Times New Roman" w:hAnsi="Times New Roman" w:cs="Times New Roman"/>
                <w:sz w:val="24"/>
                <w:szCs w:val="24"/>
              </w:rPr>
              <w:t>Госпиталь ветеранов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66B11" w:rsidRPr="00766B11" w:rsidRDefault="00766B1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511E2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«Теплые ладошки» - проведение концерта для пожилых людей, получающих лечение в госпитале ветеран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ГБУЗ «Краевой госпиталь ветеранов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11E2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«День пожилого человека» - участие в концерте организованным госпиталем ветеранов, помощь в транспортировки больных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ГБУЗ «Краевой госпиталь ветеранов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C511E2" w:rsidRPr="00CF7831" w:rsidTr="002C435A">
        <w:trPr>
          <w:trHeight w:val="7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11E2" w:rsidRPr="00CF7831" w:rsidTr="002C435A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 инсультом. </w:t>
            </w:r>
            <w:proofErr w:type="spellStart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 xml:space="preserve"> (известный танец Егора Дружинина) в исполнении #</w:t>
            </w:r>
            <w:proofErr w:type="spellStart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студентымедики</w:t>
            </w:r>
            <w:proofErr w:type="spellEnd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, в котором они показали основные симптомы инсульт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C511E2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«Теплые ладошки» - проведение концерта для пожилых людей, получающих лечение в госпитале ветеран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ГБУЗ «Краевой госпиталь ветеранов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</w:t>
            </w:r>
          </w:p>
        </w:tc>
      </w:tr>
      <w:tr w:rsidR="00C511E2" w:rsidRPr="00CF7831" w:rsidTr="002C435A">
        <w:trPr>
          <w:trHeight w:val="118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«СТОП ВИЧ/СПИД» - информационная палатка</w:t>
            </w:r>
          </w:p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 xml:space="preserve"> «Обними меня», направленная на воспитание толерантного отношения к ВИЧ положительным людям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ТЦ «</w:t>
            </w:r>
            <w:proofErr w:type="spellStart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Новосити</w:t>
            </w:r>
            <w:proofErr w:type="spellEnd"/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C511E2" w:rsidRPr="00CF7831" w:rsidTr="002C435A">
        <w:trPr>
          <w:trHeight w:val="724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F7831" w:rsidRDefault="00C511E2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 xml:space="preserve">«Я молодой донор» - мини лекции для 1-2 курсов педиатрического и стоматологического факультетов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C511E2" w:rsidRPr="00C511E2" w:rsidRDefault="00C511E2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E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E4F2D" w:rsidRPr="00CF7831" w:rsidTr="002C435A">
        <w:trPr>
          <w:trHeight w:val="195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4F2D" w:rsidRPr="008E4F2D" w:rsidRDefault="008E4F2D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E4F2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2. Студенческий медицинск</w:t>
            </w:r>
            <w:r w:rsidR="00614772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и</w:t>
            </w:r>
            <w:r w:rsidRPr="008E4F2D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й отряд «Панацея»</w:t>
            </w:r>
          </w:p>
        </w:tc>
      </w:tr>
      <w:tr w:rsidR="00A91E94" w:rsidRPr="00CF7831" w:rsidTr="002C435A">
        <w:trPr>
          <w:trHeight w:val="133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День РСО,</w:t>
            </w:r>
          </w:p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таба </w:t>
            </w:r>
            <w:proofErr w:type="spellStart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ЗабКСО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Зал заседаний ЗАБГУ</w:t>
            </w:r>
          </w:p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Дворец молодёжи «Мегаполис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1E94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Выставка молодежных организаций в рамках фестиваля «Траектория рост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Дворец молодёжи «Мегаполис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A91E94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Акция "Шагай к здоровью"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 xml:space="preserve">От здания Забайкальского детско-юношеского центра "Олимпиец" по адресу ул. </w:t>
            </w:r>
            <w:proofErr w:type="gramStart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, 106 до центральной площади города.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1E94" w:rsidRPr="00CF7831" w:rsidTr="002C435A">
        <w:trPr>
          <w:trHeight w:val="7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 xml:space="preserve">Закрытие I Фестиваля Забайкальской </w:t>
            </w:r>
            <w:r w:rsidRPr="00A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и "Траектория Роста"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молодёжи «Мегаполис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A91E94" w:rsidRPr="00CF7831" w:rsidTr="002C435A">
        <w:trPr>
          <w:trHeight w:val="240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"Равные возможности детям"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Детское отделение онкологического диспансера.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1E94" w:rsidRPr="00CF7831" w:rsidTr="002C435A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Финальная сцена фильма «Франко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Мегаполис Спорт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1E94" w:rsidRPr="00CF7831" w:rsidTr="002C435A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ГУЗ КДКБ №2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1E94" w:rsidRPr="00CF7831" w:rsidTr="002C435A">
        <w:trPr>
          <w:trHeight w:val="31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"Равные возможности детям"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Детское отделение онкологического диспансер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1E94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Региональная школа комсостав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 xml:space="preserve">Турбаза на озере </w:t>
            </w:r>
            <w:proofErr w:type="spellStart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Арахлей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A91E94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Конкурс « В объективе РСО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A91E94" w:rsidRPr="00A91E94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A91E94" w:rsidRPr="00CF7831" w:rsidTr="002C435A">
        <w:trPr>
          <w:trHeight w:val="22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CF7831" w:rsidRDefault="00A91E9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</w:t>
            </w:r>
          </w:p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Я-волонтер</w:t>
            </w:r>
            <w:proofErr w:type="spellEnd"/>
            <w:proofErr w:type="gramEnd"/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A91E94" w:rsidRPr="00A91E94" w:rsidRDefault="00A91E9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9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4C0BD1" w:rsidRPr="00CF7831" w:rsidTr="002C435A">
        <w:trPr>
          <w:trHeight w:val="28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Расширенный студенческий совет. Проведение агитации среди студентов первых курсов, для ознакомления их с движением Российских Студенческих Отрядов (РСО), а именно со Студенческим Медицинским Отрядом «Панацея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0BD1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Участие в III Региональном съезде волонтерских  отрядов медицинских и фармацевтических вузов РФ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0BD1" w:rsidRPr="00CF7831" w:rsidTr="002C435A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Спартакиада студенческих отрядов Забайкальского края. Активное участие в соревнованиях различного вида: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-Индивидуальные первенства;</w:t>
            </w:r>
            <w:r w:rsidR="00F96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участие в соревнованиях различного вида: </w:t>
            </w:r>
            <w:proofErr w:type="gram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proofErr w:type="gram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ндивидуальные первенства ;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-Командные соревнования;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-Творческая эстафета;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-Конкурс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черлидинга</w:t>
            </w:r>
            <w:proofErr w:type="spell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-Конкурс на самый яркий отряд спартакиады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ФОК "Университет"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ЗабГУ</w:t>
            </w:r>
            <w:proofErr w:type="spell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4C0BD1" w:rsidRPr="00CF7831" w:rsidTr="002C435A">
        <w:trPr>
          <w:trHeight w:val="31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ие первокурсников ЧГМА. </w:t>
            </w:r>
            <w:r w:rsidRPr="004C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одной из станций для проведения посвящения первокурсник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C0BD1" w:rsidRPr="00CF7831" w:rsidTr="002C435A">
        <w:trPr>
          <w:trHeight w:val="31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Реализация социального проекта «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ДоброОсень</w:t>
            </w:r>
            <w:proofErr w:type="spell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37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Отрядное собрани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9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Акция «Твори добро». Проведение творческих мастер-классов,  проведение тренингов на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командообразование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Социально-реабилитационный центр для несовершеннолетних "Надежда"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22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Акция «Сообщи, где торгуют смертью». Совместно с сотрудниками Управления по </w:t>
            </w:r>
            <w:proofErr w:type="gram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УМВД по Забайкальскому краю один из этапов акции - распространение и раздачу просветительских листовок с целью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антипропаганды</w:t>
            </w:r>
            <w:proofErr w:type="spell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ения наркотик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135"/>
          <w:jc w:val="center"/>
        </w:trPr>
        <w:tc>
          <w:tcPr>
            <w:tcW w:w="1204" w:type="dxa"/>
            <w:tcBorders>
              <w:top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V слет студенческих отрядов Забайкальского края. Активное участие в мероприятии, презентация творческого номера, </w:t>
            </w:r>
            <w:proofErr w:type="spellStart"/>
            <w:proofErr w:type="gram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видео-ролика</w:t>
            </w:r>
            <w:proofErr w:type="spellEnd"/>
            <w:proofErr w:type="gram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, защита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арт-объекта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Дворец молодежи «Мегаполис»</w:t>
            </w:r>
            <w:r w:rsidRPr="004C0BD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63" w:type="dxa"/>
            <w:tcBorders>
              <w:top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15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м форуме студенческих медицинских отрядов</w:t>
            </w:r>
          </w:p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«Моя профессия – мое будущее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C0BD1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«Снежный десант». Патриотическая акция, направленная на помощь жителям в районах края, организация творческих мастер-классов и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 уроков для школьников, концерта для жителей поселений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0BD1" w:rsidRPr="00CF7831" w:rsidTr="002C435A">
        <w:trPr>
          <w:trHeight w:val="15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IQ - </w:t>
            </w:r>
            <w:proofErr w:type="spellStart"/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баттле</w:t>
            </w:r>
            <w:proofErr w:type="spellEnd"/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Дворец молодежи «Мегаполис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0BD1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Бал добровольцев «Хрустальное сердце Забайкалья». Участие в балу, подведение итогов конкурса социальных проектов год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Забайкальская краевая филармония им. О. Л. Лундстре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0BD1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 xml:space="preserve">5 лет Забайкальскому Краевому </w:t>
            </w:r>
            <w:r w:rsidRPr="004C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ческому Отряду – участие в праздничном концерт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ец Молодежи «Мегаполис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4C0BD1" w:rsidRPr="00CF7831" w:rsidTr="002C435A">
        <w:trPr>
          <w:trHeight w:val="12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CF7831" w:rsidRDefault="004C0BD1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Акция "Волшебство для детей". Реализация социального проекта, проведение мероприятия "Новый Год" для детей матерей одиночек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D1">
              <w:rPr>
                <w:rFonts w:ascii="Times New Roman" w:hAnsi="Times New Roman" w:cs="Times New Roman"/>
                <w:sz w:val="24"/>
                <w:szCs w:val="24"/>
              </w:rPr>
              <w:t>Ресурсный центр по сопровождению семей с детьми по Забайкальскому краю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4C0BD1" w:rsidRPr="004C0BD1" w:rsidRDefault="004C0BD1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F96FB4" w:rsidRPr="00CF7831" w:rsidTr="002C435A">
        <w:trPr>
          <w:trHeight w:val="195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96FB4" w:rsidRPr="00F96FB4" w:rsidRDefault="00F96FB4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6FB4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3. Волонтерский отряд «Счастье на ладони»</w:t>
            </w:r>
          </w:p>
        </w:tc>
      </w:tr>
      <w:tr w:rsidR="00B51A34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Лекции для родителей недоношенных детей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pStyle w:val="3"/>
              <w:shd w:val="clear" w:color="auto" w:fill="FFFFFF"/>
              <w:spacing w:before="0"/>
              <w:jc w:val="center"/>
              <w:outlineLvl w:val="2"/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 w:rsidRPr="00B51A34">
              <w:rPr>
                <w:rFonts w:ascii="Times New Roman" w:eastAsia="SimSu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Школа пациента на базе ГУЗ КДКБ, ГБУЗ ЗКПЦ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2 раза в неделю, ежемесячно</w:t>
            </w:r>
          </w:p>
        </w:tc>
      </w:tr>
      <w:tr w:rsidR="00B51A34" w:rsidRPr="00CF7831" w:rsidTr="002C435A">
        <w:trPr>
          <w:trHeight w:val="3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Терапевтическая игрушк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Среди неравнодушных жителей города Читы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B51A34" w:rsidRPr="00CF7831" w:rsidTr="002C435A">
        <w:trPr>
          <w:trHeight w:val="33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по сбору средств ухода для недоношенных детей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Среди неравнодушных жителей города Читы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B51A34" w:rsidRPr="00CF7831" w:rsidTr="002C435A">
        <w:trPr>
          <w:trHeight w:val="12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Сохраним тепло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Среди неравнодушных жителей города Читы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Январ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</w:tr>
      <w:tr w:rsidR="00B51A34" w:rsidRPr="00CF7831" w:rsidTr="002C435A">
        <w:trPr>
          <w:trHeight w:val="25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Благотворительный марафон «Подари тепло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Г. Москва, БФ «Право на чудо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</w:tr>
      <w:tr w:rsidR="00B51A34" w:rsidRPr="00CF7831" w:rsidTr="002C435A">
        <w:trPr>
          <w:trHeight w:val="246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Ермолаевой Ю.В., координатором программ благотворительной помощи недоношенным детям «Право на чудо», </w:t>
            </w:r>
            <w:proofErr w:type="gramStart"/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. Москв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ГБУЗ ЗКПЦ, ГУЗ КДК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51A34" w:rsidRPr="00CF7831" w:rsidTr="002C435A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CF7831" w:rsidRDefault="00B51A3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«Гнёзда для недоношенных детей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>ГУЗ КДКБ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B51A34" w:rsidRPr="00B51A34" w:rsidRDefault="00B51A3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A34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</w:tr>
      <w:tr w:rsidR="00392415" w:rsidRPr="00CF7831" w:rsidTr="002C435A">
        <w:trPr>
          <w:trHeight w:val="39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Терапевтическая игрушка» - организация, предоставление схем вязания, вязание игрушек – </w:t>
            </w:r>
            <w:proofErr w:type="spell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, сбор и передача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. отделения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</w:tr>
      <w:tr w:rsidR="00392415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по сбору средств ухода для недоношенных детей - организация акции, сбор и передача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. отделения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</w:tr>
      <w:tr w:rsidR="00392415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ая акция «Сохраним тепло» - организация акции, сбор и передача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. отделения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Сентябрь - Ноябрь</w:t>
            </w:r>
          </w:p>
        </w:tc>
      </w:tr>
      <w:tr w:rsidR="00392415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Международный день недоношенного ребенка - участие в проведении праздник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ГБУЗ ЗКПЦ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92415" w:rsidRPr="00CF7831" w:rsidTr="002C435A">
        <w:trPr>
          <w:trHeight w:val="18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Мастер – класс по вязанию - организация и предоставление схем для вязания, обучение вязанию</w:t>
            </w:r>
          </w:p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ГБУЗ ЗККВВ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392415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CF7831" w:rsidRDefault="00392415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Благотворительная акция по сбору пряжи для вязания - организация и сбор пряжи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392415" w:rsidRPr="00392415" w:rsidRDefault="00392415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15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</w:tr>
      <w:tr w:rsidR="00010BEF" w:rsidRPr="00CF7831" w:rsidTr="002C435A">
        <w:trPr>
          <w:trHeight w:val="225"/>
          <w:jc w:val="center"/>
        </w:trPr>
        <w:tc>
          <w:tcPr>
            <w:tcW w:w="1382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0BEF" w:rsidRPr="00010BEF" w:rsidRDefault="00010BEF" w:rsidP="000E428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BEF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14. Волонтерский отряд «Эра милосердия»</w:t>
            </w:r>
          </w:p>
        </w:tc>
      </w:tr>
      <w:tr w:rsidR="000E4284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Уборка в храм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. Лук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19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День туризм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11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отцом Виктором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gram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210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Акция «Доноры костного мозга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Центр донорств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Встреча с ветеранами труда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Кафедра анат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 xml:space="preserve">141 год со дня рождения </w:t>
            </w:r>
            <w:proofErr w:type="spell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gram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уки</w:t>
            </w:r>
            <w:proofErr w:type="spellEnd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Лекцион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284" w:rsidRPr="00CF7831" w:rsidTr="002C435A">
        <w:trPr>
          <w:trHeight w:val="9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Поездки в отделение отказников в КДКБ на Шилова , 48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КДКБ на Шилова , 48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</w:tr>
      <w:tr w:rsidR="000E4284" w:rsidRPr="00CF7831" w:rsidTr="002C435A">
        <w:trPr>
          <w:trHeight w:val="12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CF7831" w:rsidRDefault="000E4284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proofErr w:type="gramStart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кл встр</w:t>
            </w:r>
            <w:proofErr w:type="gramEnd"/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еч с православным священником «Православие о любви, браке, семье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Кафедра анато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0E4284" w:rsidRPr="000E4284" w:rsidRDefault="000E4284" w:rsidP="000E4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84">
              <w:rPr>
                <w:rFonts w:ascii="Times New Roman" w:hAnsi="Times New Roman" w:cs="Times New Roman"/>
                <w:sz w:val="24"/>
                <w:szCs w:val="24"/>
              </w:rPr>
              <w:t>Март - май</w:t>
            </w:r>
          </w:p>
        </w:tc>
      </w:tr>
      <w:tr w:rsidR="007D72FD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 xml:space="preserve">Уборка в храме </w:t>
            </w:r>
            <w:proofErr w:type="spellStart"/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. Луки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. Лук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 xml:space="preserve">Каждая суббота </w:t>
            </w:r>
          </w:p>
        </w:tc>
      </w:tr>
      <w:tr w:rsidR="007D72FD" w:rsidRPr="00CF7831" w:rsidTr="002C435A">
        <w:trPr>
          <w:trHeight w:val="14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Общение с детьми, помощь персоналу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Детский дом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</w:tc>
      </w:tr>
      <w:tr w:rsidR="007D72FD" w:rsidRPr="00CF7831" w:rsidTr="002C435A">
        <w:trPr>
          <w:trHeight w:val="112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Уход за тяжёлобольными, помощь медицинскому персоналу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Отделение паллиативной хирургии ГУЗ «Городская больница №2»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 xml:space="preserve">Каждое воскресенье </w:t>
            </w:r>
          </w:p>
        </w:tc>
      </w:tr>
      <w:tr w:rsidR="007D72FD" w:rsidRPr="00CF7831" w:rsidTr="002C435A">
        <w:trPr>
          <w:trHeight w:val="157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Кинолектории – показ социально значимых фильмов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. Лук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Каждый четверг</w:t>
            </w:r>
          </w:p>
        </w:tc>
      </w:tr>
      <w:tr w:rsidR="007D72FD" w:rsidRPr="00CF7831" w:rsidTr="002C435A">
        <w:trPr>
          <w:trHeight w:val="19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Акция по сбору пряжи совместно с волонтерским отрядом «Счастье на ладони»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ФГБОУ ВО ЧГМА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1E5EC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7D72FD" w:rsidRPr="00CF7831" w:rsidTr="002C435A">
        <w:trPr>
          <w:trHeight w:val="165"/>
          <w:jc w:val="center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CF7831" w:rsidRDefault="007D72FD" w:rsidP="000E4284">
            <w:pPr>
              <w:pStyle w:val="a4"/>
              <w:numPr>
                <w:ilvl w:val="0"/>
                <w:numId w:val="7"/>
              </w:numPr>
              <w:ind w:left="284" w:hanging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D72FD" w:rsidRDefault="007D72FD" w:rsidP="007D72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2FD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храме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7D72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FBE">
              <w:rPr>
                <w:rFonts w:ascii="Times New Roman" w:hAnsi="Times New Roman" w:cs="Times New Roman"/>
                <w:sz w:val="24"/>
                <w:szCs w:val="24"/>
              </w:rPr>
              <w:t xml:space="preserve">Храм </w:t>
            </w:r>
            <w:proofErr w:type="spellStart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свт</w:t>
            </w:r>
            <w:proofErr w:type="spellEnd"/>
            <w:r w:rsidRPr="00753FBE">
              <w:rPr>
                <w:rFonts w:ascii="Times New Roman" w:hAnsi="Times New Roman" w:cs="Times New Roman"/>
                <w:sz w:val="24"/>
                <w:szCs w:val="24"/>
              </w:rPr>
              <w:t>. Луки</w:t>
            </w:r>
          </w:p>
        </w:tc>
        <w:tc>
          <w:tcPr>
            <w:tcW w:w="3563" w:type="dxa"/>
            <w:tcBorders>
              <w:top w:val="single" w:sz="4" w:space="0" w:color="auto"/>
              <w:bottom w:val="single" w:sz="4" w:space="0" w:color="auto"/>
            </w:tcBorders>
          </w:tcPr>
          <w:p w:rsidR="007D72FD" w:rsidRPr="00753FBE" w:rsidRDefault="00415CFD" w:rsidP="00967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2C435A" w:rsidRDefault="002C435A" w:rsidP="002C4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horzAnchor="margin" w:tblpXSpec="center" w:tblpY="-448"/>
        <w:tblW w:w="15701" w:type="dxa"/>
        <w:tblLayout w:type="fixed"/>
        <w:tblLook w:val="04A0"/>
      </w:tblPr>
      <w:tblGrid>
        <w:gridCol w:w="392"/>
        <w:gridCol w:w="1417"/>
        <w:gridCol w:w="2268"/>
        <w:gridCol w:w="2268"/>
        <w:gridCol w:w="1701"/>
        <w:gridCol w:w="1701"/>
        <w:gridCol w:w="1276"/>
        <w:gridCol w:w="2126"/>
        <w:gridCol w:w="2552"/>
      </w:tblGrid>
      <w:tr w:rsidR="006A26E1" w:rsidRPr="00216D27" w:rsidTr="00C54385">
        <w:trPr>
          <w:trHeight w:val="1124"/>
        </w:trPr>
        <w:tc>
          <w:tcPr>
            <w:tcW w:w="15701" w:type="dxa"/>
            <w:gridSpan w:val="9"/>
          </w:tcPr>
          <w:p w:rsidR="006A26E1" w:rsidRDefault="006A26E1" w:rsidP="00C543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A26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lastRenderedPageBreak/>
              <w:t>15.  Волонтерский отряд «Правильный выбор»</w:t>
            </w:r>
          </w:p>
          <w:p w:rsidR="006A26E1" w:rsidRPr="006A26E1" w:rsidRDefault="006A26E1" w:rsidP="00C543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6A26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График (отчёт) проведения занятий с учащимися СОШ города по вопросам формирования мотивации ЗОЖ и проведению </w:t>
            </w:r>
            <w:proofErr w:type="spellStart"/>
            <w:r w:rsidRPr="006A26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рофориентационной</w:t>
            </w:r>
            <w:proofErr w:type="spellEnd"/>
            <w:r w:rsidRPr="006A26E1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 работы.</w:t>
            </w:r>
          </w:p>
        </w:tc>
      </w:tr>
      <w:tr w:rsidR="006A26E1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Номер школ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ФИО лектора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рвая помощь при  кровотечении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ликлинической терапии с курсом медицинской реабилитац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елефонкин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113гр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Андреев Н.К 111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ртянник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я детям.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авл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А.М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я детям.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0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авл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34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А.М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.02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я детям.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томатологии детского возраста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авл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34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А.М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Лицей ЗАБГУ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3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уворовское училище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42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абПГ</w:t>
            </w:r>
            <w:proofErr w:type="spellEnd"/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8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.03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Центр помощи детям «Импульс»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7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зд в гимназию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7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зд в гимназию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7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зд в гимназию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7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равильное питание детей.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Выезд в школу на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брание</w:t>
            </w:r>
            <w:proofErr w:type="spellEnd"/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Травматологии и ортопедии.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Юндун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Р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512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ронова О.Б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.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работа для классов с профильными предметами химия и биология"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Терапевтической стоматологии.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зд в гимназию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рмяков О.Н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531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работа для классов с профильными предметами химия и биология"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Терапевтической стоматологии.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4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зд в гимназию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рмяков О.Н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531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андак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ихайлова Л.А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8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0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9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3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.Горный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2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7.04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равьева Е.Г 307гр</w:t>
            </w:r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97496" w:rsidRPr="00216D27" w:rsidTr="00C54385">
        <w:tc>
          <w:tcPr>
            <w:tcW w:w="392" w:type="dxa"/>
          </w:tcPr>
          <w:p w:rsidR="002C435A" w:rsidRPr="00216D27" w:rsidRDefault="002C435A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05.2018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«Алиса, в стране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урмании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гиены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126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етрова Е.А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имниц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Д.Д</w:t>
            </w:r>
          </w:p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348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552" w:type="dxa"/>
          </w:tcPr>
          <w:p w:rsidR="002C435A" w:rsidRPr="00216D27" w:rsidRDefault="002C435A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Томских Э.С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2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Сквернословие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ртопедической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Ц.Б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616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быденко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ранчуг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5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Карымс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Электронные сигареты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стологии, цитологии, эмбриологии.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мназия №1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0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ршинская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603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исаревский Ю.Л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2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3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 мои права и обязанност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3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лександрин Е.В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505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гатова И.В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5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9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.10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абИЖТа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6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 мои права и обязанност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лександрин Е.В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505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гатова И.В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8.11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 мои права и обязанност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лександрин Е.В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М.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505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гатова И.В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50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</w:t>
            </w:r>
            <w:r w:rsidR="00076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Даурия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3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 мои права и обязанност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4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лександрин Е.В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505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гатова И.В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Энергетические напитк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стологии, цитологии, эмбриологии.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Ц.Б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616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быденко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ранчуг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4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Виды зависимостей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истологии, цитологии, эмбриологии.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ясхалан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Ц.Б.; 616 гр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тоева Ц.А. 208гр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быденко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ранчуг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5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Медицинская помощь мои права и обязанности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ЗиЗ</w:t>
            </w:r>
            <w:proofErr w:type="spellEnd"/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127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лександрин Е.В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505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гатова И.В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6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9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импиец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уворовское училище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гинская школа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076591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59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16D27" w:rsidRPr="00076591">
              <w:rPr>
                <w:rFonts w:ascii="Times New Roman" w:hAnsi="Times New Roman" w:cs="Times New Roman"/>
                <w:sz w:val="24"/>
                <w:szCs w:val="24"/>
              </w:rPr>
              <w:t>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2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Гендерные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лового поведения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Акушерства и гинекологии лечебного и стоматологического факультета.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Набиева Е.С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Мудров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3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ВИЧ - инфекция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ликлинической терапии с курсом медицинской реабилитац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52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олдаков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С.С.; 209 гр. 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влова Я.А.; 110 гр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интоняк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К.А.; 110 гр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Логинова В.А.; 101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ртянникова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0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ЧГМА в целом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proofErr w:type="gram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д в шк</w:t>
            </w:r>
            <w:proofErr w:type="gram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олу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8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агайнова Т.В.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644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3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4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ЧМК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07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1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Суворовское училище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7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18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</w:trPr>
        <w:tc>
          <w:tcPr>
            <w:tcW w:w="392" w:type="dxa"/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1701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</w:tcPr>
          <w:p w:rsidR="00216D27" w:rsidRPr="00216D27" w:rsidRDefault="00076591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D27"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2126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6D27" w:rsidRPr="00216D27" w:rsidTr="00C54385">
        <w:trPr>
          <w:cantSplit/>
          <w:trHeight w:val="690"/>
        </w:trPr>
        <w:tc>
          <w:tcPr>
            <w:tcW w:w="392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pStyle w:val="a4"/>
              <w:numPr>
                <w:ilvl w:val="0"/>
                <w:numId w:val="9"/>
              </w:numPr>
              <w:ind w:left="142" w:hanging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«ЗОЖ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атологической анатом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ЗабКЛИ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Посещение музе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6D27" w:rsidRDefault="00216D27" w:rsidP="00076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C54385" w:rsidRPr="00216D27" w:rsidRDefault="00C54385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Балабанова Ю.С. 348 гр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6D27" w:rsidRPr="00216D27" w:rsidRDefault="00216D27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>Вайгандт</w:t>
            </w:r>
            <w:proofErr w:type="spellEnd"/>
            <w:r w:rsidRPr="00216D27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C54385" w:rsidRPr="00216D27" w:rsidTr="00AB375E">
        <w:trPr>
          <w:cantSplit/>
          <w:trHeight w:val="1515"/>
        </w:trPr>
        <w:tc>
          <w:tcPr>
            <w:tcW w:w="15701" w:type="dxa"/>
            <w:gridSpan w:val="9"/>
            <w:tcBorders>
              <w:top w:val="single" w:sz="4" w:space="0" w:color="auto"/>
            </w:tcBorders>
          </w:tcPr>
          <w:p w:rsidR="00C54385" w:rsidRDefault="00C54385" w:rsidP="00C54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85" w:rsidRDefault="00C54385" w:rsidP="00C54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41</w:t>
            </w:r>
            <w:r w:rsidRPr="001B3426">
              <w:rPr>
                <w:rFonts w:ascii="Times New Roman" w:hAnsi="Times New Roman" w:cs="Times New Roman"/>
                <w:sz w:val="28"/>
                <w:szCs w:val="28"/>
              </w:rPr>
              <w:t xml:space="preserve"> ле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B3426">
              <w:rPr>
                <w:rFonts w:ascii="Times New Roman" w:hAnsi="Times New Roman" w:cs="Times New Roman"/>
                <w:sz w:val="28"/>
                <w:szCs w:val="28"/>
              </w:rPr>
              <w:t xml:space="preserve">, охват 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36 человек</w:t>
            </w:r>
            <w:r w:rsidR="00076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4385" w:rsidRPr="001B3426" w:rsidRDefault="00C54385" w:rsidP="00C543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426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акциях и форумах:</w:t>
            </w:r>
          </w:p>
          <w:p w:rsidR="00C54385" w:rsidRPr="001B3426" w:rsidRDefault="00C54385" w:rsidP="00C54385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26">
              <w:rPr>
                <w:rFonts w:ascii="Times New Roman" w:hAnsi="Times New Roman" w:cs="Times New Roman"/>
                <w:sz w:val="28"/>
                <w:szCs w:val="28"/>
              </w:rPr>
              <w:t>Форум «Эстафета добрых дел»  23-24 сентября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4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76591" w:rsidRDefault="00C54385" w:rsidP="00076591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426">
              <w:rPr>
                <w:rFonts w:ascii="Times New Roman" w:hAnsi="Times New Roman" w:cs="Times New Roman"/>
                <w:sz w:val="28"/>
                <w:szCs w:val="28"/>
              </w:rPr>
              <w:t>«Форум мин</w:t>
            </w:r>
            <w:proofErr w:type="gramStart"/>
            <w:r w:rsidRPr="001B3426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1B3426">
              <w:rPr>
                <w:rFonts w:ascii="Times New Roman" w:hAnsi="Times New Roman" w:cs="Times New Roman"/>
                <w:sz w:val="28"/>
                <w:szCs w:val="28"/>
              </w:rPr>
              <w:t>бр. науки» 29-30 сентября 2018г.</w:t>
            </w:r>
          </w:p>
          <w:p w:rsidR="00C54385" w:rsidRPr="00076591" w:rsidRDefault="00C54385" w:rsidP="00076591">
            <w:pPr>
              <w:pStyle w:val="a4"/>
              <w:numPr>
                <w:ilvl w:val="0"/>
                <w:numId w:val="10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591">
              <w:rPr>
                <w:rFonts w:ascii="Times New Roman" w:hAnsi="Times New Roman" w:cs="Times New Roman"/>
                <w:sz w:val="28"/>
                <w:szCs w:val="28"/>
              </w:rPr>
              <w:t xml:space="preserve">«Форум в </w:t>
            </w:r>
            <w:proofErr w:type="spellStart"/>
            <w:r w:rsidRPr="00076591">
              <w:rPr>
                <w:rFonts w:ascii="Times New Roman" w:hAnsi="Times New Roman" w:cs="Times New Roman"/>
                <w:sz w:val="28"/>
                <w:szCs w:val="28"/>
              </w:rPr>
              <w:t>ЗабГУ</w:t>
            </w:r>
            <w:proofErr w:type="spellEnd"/>
            <w:r w:rsidRPr="00076591">
              <w:rPr>
                <w:rFonts w:ascii="Times New Roman" w:hAnsi="Times New Roman" w:cs="Times New Roman"/>
                <w:sz w:val="28"/>
                <w:szCs w:val="28"/>
              </w:rPr>
              <w:t>» 01.11.2018 г.</w:t>
            </w:r>
          </w:p>
          <w:p w:rsidR="00C54385" w:rsidRPr="00216D27" w:rsidRDefault="00C54385" w:rsidP="00C54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435A" w:rsidRPr="00216D27" w:rsidRDefault="002C435A" w:rsidP="00216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E45" w:rsidRPr="00216D27" w:rsidRDefault="00B65E45" w:rsidP="00216D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13A1" w:rsidRPr="00216D27" w:rsidRDefault="005413A1" w:rsidP="000E4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D27" w:rsidRPr="00216D27" w:rsidRDefault="00216D27" w:rsidP="000E42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16D27" w:rsidRPr="00216D27" w:rsidSect="002C43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1A9"/>
    <w:multiLevelType w:val="hybridMultilevel"/>
    <w:tmpl w:val="96DAB2D4"/>
    <w:lvl w:ilvl="0" w:tplc="9612B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680B46"/>
    <w:multiLevelType w:val="hybridMultilevel"/>
    <w:tmpl w:val="585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4B9"/>
    <w:multiLevelType w:val="hybridMultilevel"/>
    <w:tmpl w:val="EB5E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C85"/>
    <w:multiLevelType w:val="hybridMultilevel"/>
    <w:tmpl w:val="158E25FC"/>
    <w:lvl w:ilvl="0" w:tplc="3DC2977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C3C0F"/>
    <w:multiLevelType w:val="hybridMultilevel"/>
    <w:tmpl w:val="97F890EA"/>
    <w:lvl w:ilvl="0" w:tplc="8DD82204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C31B6"/>
    <w:multiLevelType w:val="hybridMultilevel"/>
    <w:tmpl w:val="5DD05168"/>
    <w:lvl w:ilvl="0" w:tplc="6B8C7A62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447CD"/>
    <w:multiLevelType w:val="hybridMultilevel"/>
    <w:tmpl w:val="2F2CFC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76768"/>
    <w:multiLevelType w:val="hybridMultilevel"/>
    <w:tmpl w:val="B8923D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0C32663"/>
    <w:multiLevelType w:val="hybridMultilevel"/>
    <w:tmpl w:val="3AF4F646"/>
    <w:lvl w:ilvl="0" w:tplc="218E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1D6A2F"/>
    <w:multiLevelType w:val="hybridMultilevel"/>
    <w:tmpl w:val="CD0C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5E45"/>
    <w:rsid w:val="00010BEF"/>
    <w:rsid w:val="000324C7"/>
    <w:rsid w:val="000465F7"/>
    <w:rsid w:val="00076591"/>
    <w:rsid w:val="000A5E28"/>
    <w:rsid w:val="000B4800"/>
    <w:rsid w:val="000B5D4A"/>
    <w:rsid w:val="000C0E34"/>
    <w:rsid w:val="000E2128"/>
    <w:rsid w:val="000E4284"/>
    <w:rsid w:val="00115503"/>
    <w:rsid w:val="00166C2B"/>
    <w:rsid w:val="00192EAA"/>
    <w:rsid w:val="001E34B7"/>
    <w:rsid w:val="001E5ECD"/>
    <w:rsid w:val="001F04C8"/>
    <w:rsid w:val="00216D27"/>
    <w:rsid w:val="00225D19"/>
    <w:rsid w:val="0024590F"/>
    <w:rsid w:val="00256ACD"/>
    <w:rsid w:val="00285E74"/>
    <w:rsid w:val="002C435A"/>
    <w:rsid w:val="002D7D65"/>
    <w:rsid w:val="002F12A0"/>
    <w:rsid w:val="002F64BF"/>
    <w:rsid w:val="003254B6"/>
    <w:rsid w:val="00330DEA"/>
    <w:rsid w:val="003460D4"/>
    <w:rsid w:val="00367ED2"/>
    <w:rsid w:val="00376073"/>
    <w:rsid w:val="003914E2"/>
    <w:rsid w:val="00392415"/>
    <w:rsid w:val="00393F1A"/>
    <w:rsid w:val="003A2111"/>
    <w:rsid w:val="003C0AD4"/>
    <w:rsid w:val="00401564"/>
    <w:rsid w:val="00415CFD"/>
    <w:rsid w:val="00482F35"/>
    <w:rsid w:val="004C0BD1"/>
    <w:rsid w:val="004D546A"/>
    <w:rsid w:val="00515A8E"/>
    <w:rsid w:val="00523D96"/>
    <w:rsid w:val="005413A1"/>
    <w:rsid w:val="00554BDC"/>
    <w:rsid w:val="005617D4"/>
    <w:rsid w:val="005D32CF"/>
    <w:rsid w:val="006066F7"/>
    <w:rsid w:val="00614772"/>
    <w:rsid w:val="00652A85"/>
    <w:rsid w:val="00677851"/>
    <w:rsid w:val="006854A2"/>
    <w:rsid w:val="006A26E1"/>
    <w:rsid w:val="006C504E"/>
    <w:rsid w:val="006D00DD"/>
    <w:rsid w:val="006D48B6"/>
    <w:rsid w:val="006E493C"/>
    <w:rsid w:val="007020EB"/>
    <w:rsid w:val="00722F10"/>
    <w:rsid w:val="00745B7D"/>
    <w:rsid w:val="00746D05"/>
    <w:rsid w:val="00751AB9"/>
    <w:rsid w:val="00753FBE"/>
    <w:rsid w:val="00766B11"/>
    <w:rsid w:val="007D72FD"/>
    <w:rsid w:val="0083316E"/>
    <w:rsid w:val="00851C58"/>
    <w:rsid w:val="00886438"/>
    <w:rsid w:val="00897496"/>
    <w:rsid w:val="008E4F2D"/>
    <w:rsid w:val="00965CD2"/>
    <w:rsid w:val="0099218A"/>
    <w:rsid w:val="009A2A75"/>
    <w:rsid w:val="009F0816"/>
    <w:rsid w:val="00A04974"/>
    <w:rsid w:val="00A06AAE"/>
    <w:rsid w:val="00A20589"/>
    <w:rsid w:val="00A5014E"/>
    <w:rsid w:val="00A85313"/>
    <w:rsid w:val="00A91E94"/>
    <w:rsid w:val="00A93C28"/>
    <w:rsid w:val="00AB15FF"/>
    <w:rsid w:val="00AE2735"/>
    <w:rsid w:val="00AE2CF8"/>
    <w:rsid w:val="00AF7085"/>
    <w:rsid w:val="00B05F18"/>
    <w:rsid w:val="00B27537"/>
    <w:rsid w:val="00B33AB8"/>
    <w:rsid w:val="00B37E4F"/>
    <w:rsid w:val="00B51A34"/>
    <w:rsid w:val="00B65E45"/>
    <w:rsid w:val="00B82AAB"/>
    <w:rsid w:val="00B92C3E"/>
    <w:rsid w:val="00BE6786"/>
    <w:rsid w:val="00C0246F"/>
    <w:rsid w:val="00C2457E"/>
    <w:rsid w:val="00C511E2"/>
    <w:rsid w:val="00C54385"/>
    <w:rsid w:val="00C65046"/>
    <w:rsid w:val="00CB7746"/>
    <w:rsid w:val="00CE1ECF"/>
    <w:rsid w:val="00CF356E"/>
    <w:rsid w:val="00CF7831"/>
    <w:rsid w:val="00D0687C"/>
    <w:rsid w:val="00D14AE4"/>
    <w:rsid w:val="00D36E2B"/>
    <w:rsid w:val="00D81635"/>
    <w:rsid w:val="00E04111"/>
    <w:rsid w:val="00E14722"/>
    <w:rsid w:val="00E60084"/>
    <w:rsid w:val="00EB5D2F"/>
    <w:rsid w:val="00ED5726"/>
    <w:rsid w:val="00EE3069"/>
    <w:rsid w:val="00F15787"/>
    <w:rsid w:val="00F74CDD"/>
    <w:rsid w:val="00F81106"/>
    <w:rsid w:val="00F96FB4"/>
    <w:rsid w:val="00FB05E4"/>
    <w:rsid w:val="00FB554E"/>
    <w:rsid w:val="00FC4A13"/>
    <w:rsid w:val="00FE1F86"/>
    <w:rsid w:val="00FF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69"/>
  </w:style>
  <w:style w:type="paragraph" w:styleId="3">
    <w:name w:val="heading 3"/>
    <w:basedOn w:val="a"/>
    <w:next w:val="a"/>
    <w:link w:val="30"/>
    <w:uiPriority w:val="9"/>
    <w:unhideWhenUsed/>
    <w:qFormat/>
    <w:rsid w:val="002459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E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7D65"/>
    <w:pPr>
      <w:ind w:left="720"/>
      <w:contextualSpacing/>
    </w:pPr>
  </w:style>
  <w:style w:type="paragraph" w:styleId="a5">
    <w:name w:val="No Spacing"/>
    <w:aliases w:val="для заглавия"/>
    <w:uiPriority w:val="1"/>
    <w:qFormat/>
    <w:rsid w:val="00AB15F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lang w:eastAsia="en-US"/>
    </w:rPr>
  </w:style>
  <w:style w:type="paragraph" w:styleId="a6">
    <w:name w:val="Normal (Web)"/>
    <w:basedOn w:val="a"/>
    <w:uiPriority w:val="99"/>
    <w:semiHidden/>
    <w:unhideWhenUsed/>
    <w:rsid w:val="00D36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590F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FB554E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8CACA-B80C-4BD3-8854-841C0F9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3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.k</dc:creator>
  <cp:lastModifiedBy>1</cp:lastModifiedBy>
  <cp:revision>128</cp:revision>
  <dcterms:created xsi:type="dcterms:W3CDTF">2016-03-02T04:21:00Z</dcterms:created>
  <dcterms:modified xsi:type="dcterms:W3CDTF">2019-03-05T07:11:00Z</dcterms:modified>
</cp:coreProperties>
</file>